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02EFEA8E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3179258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5E3C9D05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280555" w:rsidRPr="002805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 osnovu člana 1 Uredbe o povjeravanju dijela poslova iz nadležnosti Ministarstva prostornog planiranja, urbanizma i državne imovine Javnom preduzeću za upravljanje morskim dobrom i Javnom preduzeću nacionalni parkovi Crne Gore, broj 10-332/24-4577 od 02.08.2024. godine („Službeni list Crne Gore“, br. 076/24 od 02.08.2024), kao i Uredbe o izmjeni Uredbe o povjeravanju dijela poslova Ministarstva prostornog planiranja, urbanizma i državne imovine Javnom preduzeću za upravljanje morskim dobrom Crne Gore i Javnom preduzeću za nacionalne parkove Crne Gore, broj 10-332/24-7334/2 od 24.12.2024. godine („Službeni list Crne Gore“, br. 128/2024 od 31.12.2024), Izmjena i dopuna Programa privremenih objekata u zoni morskog dobra za period 2024–2028, broj 04-332/25-86/36 od 12.02.2025. godine, kao i u skladu sa članovima 8 i 163 Zakona o izgradnji objekata („Službeni list Crne Gore“, br. 19/25) i Zakona o izmjenama i dopunama Zakona o izgradnji objekata („Službeni list Crne Gore“, br. 92/25), Zakona o uređenju prostora („Službeni list Crne Gore“, br. 043/18, 076/18, 076/19, 009/24, 28/24) i člana 7. Zakona o morskom dobru („Službeni list RCG“, br. 14/92), izdaje: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12EBA6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C473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0368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280555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2805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8A02FB0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C473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0368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598B">
              <w:rPr>
                <w:rFonts w:ascii="Arial" w:hAnsi="Arial" w:cs="Arial"/>
                <w:b/>
                <w:bCs/>
                <w:sz w:val="24"/>
                <w:szCs w:val="24"/>
              </w:rPr>
              <w:t>vikend</w:t>
            </w:r>
            <w:r w:rsidR="008E4CBB" w:rsidRPr="008E4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ućic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F8A9B0" w14:textId="77777777" w:rsidR="005E6957" w:rsidRPr="008A53F7" w:rsidRDefault="005E6957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B7BFD5" w14:textId="77777777" w:rsidR="00803687" w:rsidRPr="00803687" w:rsidRDefault="00803687" w:rsidP="008036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687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4A472645" w14:textId="77777777" w:rsidR="00803687" w:rsidRPr="00803687" w:rsidRDefault="00803687" w:rsidP="008036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687">
              <w:rPr>
                <w:rFonts w:ascii="Arial" w:hAnsi="Arial" w:cs="Arial"/>
                <w:b/>
                <w:bCs/>
                <w:sz w:val="24"/>
                <w:szCs w:val="24"/>
              </w:rPr>
              <w:t>Po=35 m2</w:t>
            </w:r>
          </w:p>
          <w:p w14:paraId="26940161" w14:textId="77777777" w:rsidR="00803687" w:rsidRPr="00803687" w:rsidRDefault="00803687" w:rsidP="008036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687">
              <w:rPr>
                <w:rFonts w:ascii="Arial" w:hAnsi="Arial" w:cs="Arial"/>
                <w:b/>
                <w:bCs/>
                <w:sz w:val="24"/>
                <w:szCs w:val="24"/>
              </w:rPr>
              <w:t>Pk=28 m2</w:t>
            </w:r>
          </w:p>
          <w:p w14:paraId="1705B7B0" w14:textId="77777777" w:rsidR="00803687" w:rsidRPr="00803687" w:rsidRDefault="00803687" w:rsidP="008036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649F6C" w14:textId="77777777" w:rsidR="00803687" w:rsidRPr="00803687" w:rsidRDefault="00803687" w:rsidP="008036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68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19E16F52" w14:textId="1C44CCD3" w:rsidR="008E4CBB" w:rsidRDefault="00803687" w:rsidP="0080368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687">
              <w:rPr>
                <w:rFonts w:ascii="Arial" w:hAnsi="Arial" w:cs="Arial"/>
                <w:b/>
                <w:bCs/>
                <w:sz w:val="24"/>
                <w:szCs w:val="24"/>
              </w:rPr>
              <w:t>Pt otv=25 m2</w:t>
            </w:r>
          </w:p>
          <w:p w14:paraId="426FF1B3" w14:textId="77777777" w:rsidR="00803687" w:rsidRDefault="00803687" w:rsidP="00803687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6544F838" w:rsidR="00CB4207" w:rsidRDefault="0080368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CE5CAD7" wp14:editId="614D2D04">
                  <wp:extent cx="4273550" cy="1987550"/>
                  <wp:effectExtent l="0" t="0" r="0" b="0"/>
                  <wp:docPr id="544108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0" cy="198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EF5CD26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</w:t>
            </w:r>
            <w:r w:rsidR="00EA59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, 1223</w:t>
            </w:r>
            <w:r w:rsidR="001C473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0B51C81D" w:rsidR="00667AA8" w:rsidRPr="007B3552" w:rsidRDefault="00A00D8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A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280555">
              <w:rPr>
                <w:rFonts w:ascii="Arial" w:hAnsi="Arial" w:cs="Arial"/>
                <w:sz w:val="24"/>
                <w:szCs w:val="24"/>
              </w:rPr>
              <w:t>1</w:t>
            </w:r>
            <w:r w:rsidRPr="00A00D8A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280555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A00D8A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2FE23AB7" w14:textId="77777777" w:rsidR="00A00D8A" w:rsidRPr="00A00D8A" w:rsidRDefault="00A00D8A" w:rsidP="00A00D8A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0D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58E124A5" w:rsidR="00C539FA" w:rsidRPr="00D05329" w:rsidRDefault="00A00D8A" w:rsidP="00A00D8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00D8A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A00D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280555" w:rsidRPr="00280555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00BF4026" w14:textId="77777777" w:rsidR="00A00D8A" w:rsidRPr="00A00D8A" w:rsidRDefault="00A00D8A" w:rsidP="00A00D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0D8A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6C82E135" w:rsidR="00753FA7" w:rsidRPr="007B3552" w:rsidRDefault="00A00D8A" w:rsidP="00A00D8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D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00D8A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A00D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gradskog arhitekte a nakon toga uraditi Revidovani Glavni projekat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406A2D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B3831" w14:textId="77777777" w:rsidR="007B6729" w:rsidRDefault="007B6729" w:rsidP="0016116A">
      <w:pPr>
        <w:spacing w:after="0" w:line="240" w:lineRule="auto"/>
      </w:pPr>
      <w:r>
        <w:separator/>
      </w:r>
    </w:p>
  </w:endnote>
  <w:endnote w:type="continuationSeparator" w:id="0">
    <w:p w14:paraId="287DC8E3" w14:textId="77777777" w:rsidR="007B6729" w:rsidRDefault="007B672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DEDDD" w14:textId="77777777" w:rsidR="007B6729" w:rsidRDefault="007B6729" w:rsidP="0016116A">
      <w:pPr>
        <w:spacing w:after="0" w:line="240" w:lineRule="auto"/>
      </w:pPr>
      <w:r>
        <w:separator/>
      </w:r>
    </w:p>
  </w:footnote>
  <w:footnote w:type="continuationSeparator" w:id="0">
    <w:p w14:paraId="0C4ADD09" w14:textId="77777777" w:rsidR="007B6729" w:rsidRDefault="007B672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3110"/>
    <w:rsid w:val="000C5D38"/>
    <w:rsid w:val="000D293B"/>
    <w:rsid w:val="000D472C"/>
    <w:rsid w:val="000D5878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58C6"/>
    <w:rsid w:val="00177202"/>
    <w:rsid w:val="00185344"/>
    <w:rsid w:val="00187506"/>
    <w:rsid w:val="0019653F"/>
    <w:rsid w:val="001A099B"/>
    <w:rsid w:val="001A189D"/>
    <w:rsid w:val="001A61E9"/>
    <w:rsid w:val="001C4735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0555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1E3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59E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1DA8"/>
    <w:rsid w:val="007B3552"/>
    <w:rsid w:val="007B579B"/>
    <w:rsid w:val="007B57AD"/>
    <w:rsid w:val="007B6729"/>
    <w:rsid w:val="007B7F6B"/>
    <w:rsid w:val="007C103A"/>
    <w:rsid w:val="007C325B"/>
    <w:rsid w:val="007D24C8"/>
    <w:rsid w:val="007D67CB"/>
    <w:rsid w:val="007D762A"/>
    <w:rsid w:val="007E01CA"/>
    <w:rsid w:val="007F01AC"/>
    <w:rsid w:val="007F3749"/>
    <w:rsid w:val="007F43F1"/>
    <w:rsid w:val="00803687"/>
    <w:rsid w:val="00813785"/>
    <w:rsid w:val="00820699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4CBB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0D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0E35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5A5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9598B"/>
    <w:rsid w:val="00CA1BD2"/>
    <w:rsid w:val="00CA2085"/>
    <w:rsid w:val="00CA292F"/>
    <w:rsid w:val="00CA2BCA"/>
    <w:rsid w:val="00CA4893"/>
    <w:rsid w:val="00CB4207"/>
    <w:rsid w:val="00CB6B6B"/>
    <w:rsid w:val="00CD16A7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595C"/>
    <w:rsid w:val="00EB79FC"/>
    <w:rsid w:val="00EC53AE"/>
    <w:rsid w:val="00EC557E"/>
    <w:rsid w:val="00EC79C0"/>
    <w:rsid w:val="00ED0A1A"/>
    <w:rsid w:val="00ED0F62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97C63"/>
    <w:rsid w:val="00FA2DF6"/>
    <w:rsid w:val="00FB14FB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681</Words>
  <Characters>10407</Characters>
  <Application>Microsoft Office Word</Application>
  <DocSecurity>0</DocSecurity>
  <Lines>30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1</cp:revision>
  <cp:lastPrinted>2018-12-17T12:56:00Z</cp:lastPrinted>
  <dcterms:created xsi:type="dcterms:W3CDTF">2025-02-17T12:25:00Z</dcterms:created>
  <dcterms:modified xsi:type="dcterms:W3CDTF">2026-02-05T09:30:00Z</dcterms:modified>
</cp:coreProperties>
</file>